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99" w:rsidRPr="00F5366C" w:rsidRDefault="00F5366C" w:rsidP="00F5366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color w:val="1C1C1C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1C1C1C"/>
          <w:kern w:val="36"/>
          <w:sz w:val="28"/>
          <w:szCs w:val="28"/>
          <w:lang w:eastAsia="ru-RU"/>
        </w:rPr>
        <w:t>Предварительный опрос</w:t>
      </w:r>
      <w:r w:rsidR="000D0D99" w:rsidRPr="00F5366C">
        <w:rPr>
          <w:rFonts w:ascii="Arial" w:eastAsia="Times New Roman" w:hAnsi="Arial" w:cs="Arial"/>
          <w:b/>
          <w:color w:val="1C1C1C"/>
          <w:kern w:val="36"/>
          <w:sz w:val="28"/>
          <w:szCs w:val="28"/>
          <w:lang w:eastAsia="ru-RU"/>
        </w:rPr>
        <w:t xml:space="preserve"> </w:t>
      </w:r>
      <w:r w:rsidR="00126378" w:rsidRPr="00F5366C">
        <w:rPr>
          <w:rFonts w:ascii="Arial" w:eastAsia="Times New Roman" w:hAnsi="Arial" w:cs="Arial"/>
          <w:b/>
          <w:color w:val="1C1C1C"/>
          <w:kern w:val="36"/>
          <w:sz w:val="28"/>
          <w:szCs w:val="28"/>
          <w:lang w:eastAsia="ru-RU"/>
        </w:rPr>
        <w:t xml:space="preserve"> </w:t>
      </w:r>
    </w:p>
    <w:p w:rsidR="00126378" w:rsidRPr="00F5366C" w:rsidRDefault="000D0D99" w:rsidP="00126378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color w:val="1C1C1C"/>
          <w:kern w:val="36"/>
          <w:sz w:val="28"/>
          <w:szCs w:val="28"/>
          <w:lang w:eastAsia="ru-RU"/>
        </w:rPr>
      </w:pPr>
      <w:r w:rsidRPr="00F5366C">
        <w:rPr>
          <w:rFonts w:ascii="Arial" w:eastAsia="Times New Roman" w:hAnsi="Arial" w:cs="Arial"/>
          <w:b/>
          <w:color w:val="1C1C1C"/>
          <w:kern w:val="36"/>
          <w:sz w:val="28"/>
          <w:szCs w:val="28"/>
          <w:lang w:eastAsia="ru-RU"/>
        </w:rPr>
        <w:t>в поддержку проектов</w:t>
      </w:r>
      <w:r w:rsidR="00126378" w:rsidRPr="00F5366C">
        <w:rPr>
          <w:rFonts w:ascii="Arial" w:eastAsia="Times New Roman" w:hAnsi="Arial" w:cs="Arial"/>
          <w:b/>
          <w:color w:val="1C1C1C"/>
          <w:kern w:val="36"/>
          <w:sz w:val="28"/>
          <w:szCs w:val="28"/>
          <w:lang w:eastAsia="ru-RU"/>
        </w:rPr>
        <w:t xml:space="preserve"> инициативного бюджетирования </w:t>
      </w:r>
    </w:p>
    <w:p w:rsidR="00126378" w:rsidRDefault="00126378" w:rsidP="00126378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color w:val="1C1C1C"/>
          <w:kern w:val="36"/>
          <w:sz w:val="28"/>
          <w:szCs w:val="28"/>
          <w:lang w:eastAsia="ru-RU"/>
        </w:rPr>
      </w:pPr>
    </w:p>
    <w:p w:rsidR="000D0D99" w:rsidRDefault="000D0D99" w:rsidP="00075A10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0D0D99" w:rsidRPr="00F5366C" w:rsidRDefault="000D0D99" w:rsidP="009841A8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color w:val="1C1C1C"/>
          <w:kern w:val="36"/>
          <w:sz w:val="24"/>
          <w:szCs w:val="24"/>
          <w:lang w:eastAsia="ru-RU"/>
        </w:rPr>
      </w:pPr>
      <w:r w:rsidRPr="00F5366C">
        <w:rPr>
          <w:rFonts w:ascii="Arial" w:hAnsi="Arial" w:cs="Arial"/>
          <w:b/>
          <w:sz w:val="24"/>
          <w:szCs w:val="24"/>
        </w:rPr>
        <w:t xml:space="preserve">С 15 декабря 2025 года по 30 декабря 2025 года </w:t>
      </w:r>
      <w:r w:rsidR="009841A8" w:rsidRPr="00F5366C">
        <w:rPr>
          <w:rFonts w:ascii="Arial" w:hAnsi="Arial" w:cs="Arial"/>
          <w:b/>
          <w:sz w:val="24"/>
          <w:szCs w:val="24"/>
        </w:rPr>
        <w:t xml:space="preserve">в Павлово-Посадском городском округе </w:t>
      </w:r>
      <w:r w:rsidRPr="00F5366C">
        <w:rPr>
          <w:rFonts w:ascii="Arial" w:hAnsi="Arial" w:cs="Arial"/>
          <w:b/>
          <w:sz w:val="24"/>
          <w:szCs w:val="24"/>
        </w:rPr>
        <w:t xml:space="preserve">проходит предварительный опрос </w:t>
      </w:r>
      <w:r w:rsidRPr="00F5366C">
        <w:rPr>
          <w:rFonts w:ascii="Arial" w:eastAsia="Times New Roman" w:hAnsi="Arial" w:cs="Arial"/>
          <w:b/>
          <w:color w:val="1C1C1C"/>
          <w:kern w:val="36"/>
          <w:sz w:val="24"/>
          <w:szCs w:val="24"/>
          <w:lang w:eastAsia="ru-RU"/>
        </w:rPr>
        <w:t>в поддержку проектов инициативного бюджетирования:</w:t>
      </w:r>
    </w:p>
    <w:p w:rsidR="00F43F9D" w:rsidRPr="00F5366C" w:rsidRDefault="00F43F9D" w:rsidP="00126378">
      <w:pPr>
        <w:keepNext/>
        <w:keepLines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</w:p>
    <w:p w:rsidR="00F43F9D" w:rsidRPr="00F5366C" w:rsidRDefault="00F43F9D" w:rsidP="00126378">
      <w:pPr>
        <w:pStyle w:val="a5"/>
        <w:keepNext/>
        <w:keepLines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5366C">
        <w:rPr>
          <w:rFonts w:ascii="Arial" w:hAnsi="Arial" w:cs="Arial"/>
          <w:b/>
          <w:sz w:val="24"/>
          <w:szCs w:val="24"/>
        </w:rPr>
        <w:t>Приобретение и установка кондиционеров для Муниципального общеобразовательного учреждения «Лицей» Павлово-Посадского городского округа Московской области.</w:t>
      </w:r>
      <w:r w:rsidR="00E14076" w:rsidRPr="00F5366C">
        <w:rPr>
          <w:b/>
          <w:sz w:val="24"/>
          <w:szCs w:val="24"/>
        </w:rPr>
        <w:t xml:space="preserve"> </w:t>
      </w:r>
    </w:p>
    <w:p w:rsidR="00F5366C" w:rsidRPr="00F5366C" w:rsidRDefault="00F5366C" w:rsidP="00F5366C">
      <w:pPr>
        <w:pStyle w:val="a5"/>
        <w:keepNext/>
        <w:keepLines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43F9D" w:rsidRPr="00F5366C" w:rsidRDefault="00F43F9D" w:rsidP="00126378">
      <w:pPr>
        <w:pStyle w:val="a5"/>
        <w:keepNext/>
        <w:keepLines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5366C">
        <w:rPr>
          <w:rFonts w:ascii="Arial" w:hAnsi="Arial" w:cs="Arial"/>
          <w:b/>
          <w:sz w:val="24"/>
          <w:szCs w:val="24"/>
        </w:rPr>
        <w:t>Приобретение оборудования для Муниципального общеобразовательного учреждения «Лицей» Павлово-Посадского городского округа Московской области.</w:t>
      </w:r>
      <w:r w:rsidR="00E14076" w:rsidRPr="00F5366C">
        <w:rPr>
          <w:b/>
          <w:sz w:val="24"/>
          <w:szCs w:val="24"/>
        </w:rPr>
        <w:t xml:space="preserve"> </w:t>
      </w:r>
    </w:p>
    <w:p w:rsidR="00F5366C" w:rsidRPr="00F5366C" w:rsidRDefault="00F5366C" w:rsidP="00F5366C">
      <w:pPr>
        <w:pStyle w:val="a5"/>
        <w:keepNext/>
        <w:keepLines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43F9D" w:rsidRPr="00F5366C" w:rsidRDefault="00F43F9D" w:rsidP="00126378">
      <w:pPr>
        <w:pStyle w:val="a5"/>
        <w:keepNext/>
        <w:keepLines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5366C">
        <w:rPr>
          <w:rFonts w:ascii="Arial" w:hAnsi="Arial" w:cs="Arial"/>
          <w:b/>
          <w:sz w:val="24"/>
          <w:szCs w:val="24"/>
        </w:rPr>
        <w:t>Приобретение и установка кондиционеров для Муниципального общеобразовательного учреждения «Гимназия» Павлово-Посадского городс</w:t>
      </w:r>
      <w:r w:rsidR="000D0D99" w:rsidRPr="00F5366C">
        <w:rPr>
          <w:rFonts w:ascii="Arial" w:hAnsi="Arial" w:cs="Arial"/>
          <w:b/>
          <w:sz w:val="24"/>
          <w:szCs w:val="24"/>
        </w:rPr>
        <w:t>кого округа Московской области.</w:t>
      </w:r>
    </w:p>
    <w:p w:rsidR="00F5366C" w:rsidRPr="00F5366C" w:rsidRDefault="00F5366C" w:rsidP="00F5366C">
      <w:pPr>
        <w:pStyle w:val="a5"/>
        <w:keepNext/>
        <w:keepLines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43F9D" w:rsidRPr="00F5366C" w:rsidRDefault="00F43F9D" w:rsidP="00126378">
      <w:pPr>
        <w:pStyle w:val="a5"/>
        <w:keepNext/>
        <w:keepLines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5366C">
        <w:rPr>
          <w:rFonts w:ascii="Arial" w:hAnsi="Arial" w:cs="Arial"/>
          <w:b/>
          <w:sz w:val="24"/>
          <w:szCs w:val="24"/>
        </w:rPr>
        <w:t xml:space="preserve">Приобретение и установка уличной сцены для Муниципального общеобразовательного учреждения «Гимназия» Павлово-Посадского городского округа Московской области. </w:t>
      </w:r>
    </w:p>
    <w:p w:rsidR="00F5366C" w:rsidRPr="00F5366C" w:rsidRDefault="00F5366C" w:rsidP="00F5366C">
      <w:pPr>
        <w:pStyle w:val="a5"/>
        <w:keepNext/>
        <w:keepLines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43F9D" w:rsidRPr="00F5366C" w:rsidRDefault="00F43F9D" w:rsidP="00126378">
      <w:pPr>
        <w:pStyle w:val="a5"/>
        <w:keepNext/>
        <w:keepLines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5366C">
        <w:rPr>
          <w:rFonts w:ascii="Arial" w:hAnsi="Arial" w:cs="Arial"/>
          <w:b/>
          <w:sz w:val="24"/>
          <w:szCs w:val="24"/>
        </w:rPr>
        <w:t>Приобретение и установка кондиционеров для Муниципального общеобразовательного учреждения средней общеобразовательной школы №14 Павлово-Посадского городского округа Московской области.</w:t>
      </w:r>
    </w:p>
    <w:p w:rsidR="00F5366C" w:rsidRPr="00F5366C" w:rsidRDefault="00F5366C" w:rsidP="00F5366C">
      <w:pPr>
        <w:pStyle w:val="a5"/>
        <w:keepNext/>
        <w:keepLines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43F9D" w:rsidRPr="00F5366C" w:rsidRDefault="00F43F9D" w:rsidP="00126378">
      <w:pPr>
        <w:pStyle w:val="a5"/>
        <w:keepNext/>
        <w:keepLines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5366C">
        <w:rPr>
          <w:rFonts w:ascii="Arial" w:hAnsi="Arial" w:cs="Arial"/>
          <w:b/>
          <w:sz w:val="24"/>
          <w:szCs w:val="24"/>
        </w:rPr>
        <w:t>Приобретение и установка кондиционеров для Муниципального общеобразовательного учреждения средней общеобразовательной школы №18 имени Н.В. Менчинского Павлово-Посадского городского округа Московской области.</w:t>
      </w:r>
    </w:p>
    <w:p w:rsidR="00F5366C" w:rsidRPr="00F5366C" w:rsidRDefault="00F5366C" w:rsidP="000D0D99">
      <w:pPr>
        <w:pStyle w:val="a5"/>
        <w:keepNext/>
        <w:keepLines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0D0D99" w:rsidRPr="00F5366C" w:rsidRDefault="000D0D99" w:rsidP="00126378">
      <w:pPr>
        <w:keepNext/>
        <w:keepLines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5366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йти опрос мож</w:t>
      </w:r>
      <w:r w:rsidR="00075A10" w:rsidRPr="00F5366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о в будние дни</w:t>
      </w:r>
      <w:r w:rsidRPr="00F5366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 адресам:</w:t>
      </w:r>
    </w:p>
    <w:p w:rsidR="000D0D99" w:rsidRPr="00F5366C" w:rsidRDefault="000D0D99" w:rsidP="00126378">
      <w:pPr>
        <w:keepNext/>
        <w:keepLines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FC4EAB" w:rsidRPr="00F5366C" w:rsidTr="00F5366C">
        <w:tc>
          <w:tcPr>
            <w:tcW w:w="6658" w:type="dxa"/>
          </w:tcPr>
          <w:p w:rsidR="00FC4EAB" w:rsidRPr="00F5366C" w:rsidRDefault="00FC4EAB" w:rsidP="007573AF">
            <w:pPr>
              <w:keepNext/>
              <w:keepLines/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. Павловский Посад</w:t>
            </w:r>
            <w:r w:rsidR="007573AF"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 ул. Кузьмина, д.53</w:t>
            </w:r>
          </w:p>
        </w:tc>
        <w:tc>
          <w:tcPr>
            <w:tcW w:w="2976" w:type="dxa"/>
          </w:tcPr>
          <w:p w:rsidR="00FC4EAB" w:rsidRPr="00F5366C" w:rsidRDefault="007573AF" w:rsidP="00126378">
            <w:pPr>
              <w:keepNext/>
              <w:keepLines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8.00 до 18.00</w:t>
            </w:r>
          </w:p>
        </w:tc>
      </w:tr>
      <w:tr w:rsidR="007573AF" w:rsidRPr="00F5366C" w:rsidTr="00F5366C">
        <w:tc>
          <w:tcPr>
            <w:tcW w:w="6658" w:type="dxa"/>
          </w:tcPr>
          <w:p w:rsidR="007573AF" w:rsidRPr="00F5366C" w:rsidRDefault="007573AF" w:rsidP="007573AF">
            <w:pPr>
              <w:keepNext/>
              <w:keepLines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. Павловский Посад, ул. Южная, д.14</w:t>
            </w:r>
          </w:p>
        </w:tc>
        <w:tc>
          <w:tcPr>
            <w:tcW w:w="2976" w:type="dxa"/>
          </w:tcPr>
          <w:p w:rsidR="007573AF" w:rsidRPr="00F5366C" w:rsidRDefault="007573AF" w:rsidP="007573AF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8.00 до 18.00</w:t>
            </w:r>
          </w:p>
        </w:tc>
      </w:tr>
      <w:tr w:rsidR="007573AF" w:rsidRPr="00F5366C" w:rsidTr="00F5366C">
        <w:tc>
          <w:tcPr>
            <w:tcW w:w="6658" w:type="dxa"/>
          </w:tcPr>
          <w:p w:rsidR="007573AF" w:rsidRPr="00F5366C" w:rsidRDefault="007573AF" w:rsidP="007573AF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. Павловский Посад, ул. Большая Покровская, д.39</w:t>
            </w:r>
          </w:p>
        </w:tc>
        <w:tc>
          <w:tcPr>
            <w:tcW w:w="2976" w:type="dxa"/>
          </w:tcPr>
          <w:p w:rsidR="007573AF" w:rsidRPr="00F5366C" w:rsidRDefault="007573AF" w:rsidP="007573AF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8.00 до 18.00</w:t>
            </w:r>
          </w:p>
        </w:tc>
      </w:tr>
      <w:tr w:rsidR="007573AF" w:rsidRPr="00F5366C" w:rsidTr="00F5366C">
        <w:tc>
          <w:tcPr>
            <w:tcW w:w="6658" w:type="dxa"/>
          </w:tcPr>
          <w:p w:rsidR="007573AF" w:rsidRPr="00F5366C" w:rsidRDefault="007573AF" w:rsidP="007573AF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. Павловский Посад, ул. Большая Покровская, д.43</w:t>
            </w:r>
          </w:p>
        </w:tc>
        <w:tc>
          <w:tcPr>
            <w:tcW w:w="2976" w:type="dxa"/>
          </w:tcPr>
          <w:p w:rsidR="007573AF" w:rsidRPr="00F5366C" w:rsidRDefault="007573AF" w:rsidP="007573AF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8.00 до 18.00</w:t>
            </w:r>
          </w:p>
        </w:tc>
      </w:tr>
      <w:tr w:rsidR="007573AF" w:rsidRPr="00F5366C" w:rsidTr="00F5366C">
        <w:tc>
          <w:tcPr>
            <w:tcW w:w="6658" w:type="dxa"/>
          </w:tcPr>
          <w:p w:rsidR="007573AF" w:rsidRPr="00F5366C" w:rsidRDefault="007573AF" w:rsidP="007573AF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. Павловский Посад, ул. Щорса, д.5а</w:t>
            </w:r>
          </w:p>
        </w:tc>
        <w:tc>
          <w:tcPr>
            <w:tcW w:w="2976" w:type="dxa"/>
          </w:tcPr>
          <w:p w:rsidR="007573AF" w:rsidRPr="00F5366C" w:rsidRDefault="007573AF" w:rsidP="007573AF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8.00 до 18.00</w:t>
            </w:r>
          </w:p>
        </w:tc>
      </w:tr>
      <w:tr w:rsidR="007573AF" w:rsidRPr="00F5366C" w:rsidTr="00F5366C">
        <w:trPr>
          <w:trHeight w:val="170"/>
        </w:trPr>
        <w:tc>
          <w:tcPr>
            <w:tcW w:w="6658" w:type="dxa"/>
          </w:tcPr>
          <w:p w:rsidR="007573AF" w:rsidRPr="00F5366C" w:rsidRDefault="00F5366C" w:rsidP="007573AF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7573AF"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Павловский Посад, ул. Щорса, д.9а</w:t>
            </w:r>
          </w:p>
        </w:tc>
        <w:tc>
          <w:tcPr>
            <w:tcW w:w="2976" w:type="dxa"/>
          </w:tcPr>
          <w:p w:rsidR="007573AF" w:rsidRPr="00F5366C" w:rsidRDefault="007573AF" w:rsidP="007573AF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8.00 до 18.00</w:t>
            </w:r>
          </w:p>
        </w:tc>
      </w:tr>
      <w:tr w:rsidR="007573AF" w:rsidRPr="00F5366C" w:rsidTr="00F5366C">
        <w:trPr>
          <w:trHeight w:val="173"/>
        </w:trPr>
        <w:tc>
          <w:tcPr>
            <w:tcW w:w="6658" w:type="dxa"/>
          </w:tcPr>
          <w:p w:rsidR="007573AF" w:rsidRPr="00F5366C" w:rsidRDefault="007573AF" w:rsidP="007573AF">
            <w:pPr>
              <w:keepNext/>
              <w:keepLines/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. Павловский Посад, ул. Фрунзе, д.35</w:t>
            </w:r>
          </w:p>
        </w:tc>
        <w:tc>
          <w:tcPr>
            <w:tcW w:w="2976" w:type="dxa"/>
          </w:tcPr>
          <w:p w:rsidR="007573AF" w:rsidRPr="00F5366C" w:rsidRDefault="007573AF" w:rsidP="007573AF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8.00 до 18.00</w:t>
            </w:r>
          </w:p>
        </w:tc>
      </w:tr>
      <w:tr w:rsidR="007573AF" w:rsidRPr="00F5366C" w:rsidTr="00F5366C">
        <w:trPr>
          <w:trHeight w:val="221"/>
        </w:trPr>
        <w:tc>
          <w:tcPr>
            <w:tcW w:w="6658" w:type="dxa"/>
          </w:tcPr>
          <w:p w:rsidR="007573AF" w:rsidRPr="00F5366C" w:rsidRDefault="007573AF" w:rsidP="007573AF">
            <w:pPr>
              <w:keepNext/>
              <w:keepLines/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. Павловский Посад, ул. Кузьмина, д.51</w:t>
            </w:r>
          </w:p>
        </w:tc>
        <w:tc>
          <w:tcPr>
            <w:tcW w:w="2976" w:type="dxa"/>
          </w:tcPr>
          <w:p w:rsidR="007573AF" w:rsidRPr="00F5366C" w:rsidRDefault="007573AF" w:rsidP="007573AF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8.00 до 18.00</w:t>
            </w:r>
          </w:p>
        </w:tc>
      </w:tr>
      <w:tr w:rsidR="007573AF" w:rsidRPr="00F5366C" w:rsidTr="00F5366C">
        <w:trPr>
          <w:trHeight w:val="245"/>
        </w:trPr>
        <w:tc>
          <w:tcPr>
            <w:tcW w:w="6658" w:type="dxa"/>
          </w:tcPr>
          <w:p w:rsidR="007573AF" w:rsidRPr="00F5366C" w:rsidRDefault="007573AF" w:rsidP="007573AF">
            <w:pPr>
              <w:keepNext/>
              <w:keepLines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. Павловский Посад, ул. Южная, д.29</w:t>
            </w:r>
          </w:p>
        </w:tc>
        <w:tc>
          <w:tcPr>
            <w:tcW w:w="2976" w:type="dxa"/>
          </w:tcPr>
          <w:p w:rsidR="007573AF" w:rsidRPr="00F5366C" w:rsidRDefault="007573AF" w:rsidP="007573AF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8.00 до 18.00</w:t>
            </w:r>
          </w:p>
        </w:tc>
      </w:tr>
      <w:tr w:rsidR="00075A10" w:rsidRPr="00F5366C" w:rsidTr="00F5366C">
        <w:trPr>
          <w:trHeight w:val="209"/>
        </w:trPr>
        <w:tc>
          <w:tcPr>
            <w:tcW w:w="6658" w:type="dxa"/>
          </w:tcPr>
          <w:p w:rsidR="00075A10" w:rsidRPr="00F5366C" w:rsidRDefault="00075A10" w:rsidP="00075A10">
            <w:pPr>
              <w:keepNext/>
              <w:keepLines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. Павловский Посад, ул. Мира, д. 1</w:t>
            </w:r>
          </w:p>
        </w:tc>
        <w:tc>
          <w:tcPr>
            <w:tcW w:w="2976" w:type="dxa"/>
          </w:tcPr>
          <w:p w:rsidR="00075A10" w:rsidRPr="00F5366C" w:rsidRDefault="00075A10" w:rsidP="00075A10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9</w:t>
            </w: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00 до 18.00</w:t>
            </w:r>
          </w:p>
        </w:tc>
      </w:tr>
      <w:tr w:rsidR="00075A10" w:rsidRPr="00F5366C" w:rsidTr="00F5366C">
        <w:trPr>
          <w:trHeight w:val="228"/>
        </w:trPr>
        <w:tc>
          <w:tcPr>
            <w:tcW w:w="6658" w:type="dxa"/>
          </w:tcPr>
          <w:p w:rsidR="00075A10" w:rsidRPr="00F5366C" w:rsidRDefault="00075A10" w:rsidP="00075A10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. Электрогорск, ул. Кржижановского, д. 27г</w:t>
            </w:r>
          </w:p>
        </w:tc>
        <w:tc>
          <w:tcPr>
            <w:tcW w:w="2976" w:type="dxa"/>
          </w:tcPr>
          <w:p w:rsidR="00075A10" w:rsidRPr="00F5366C" w:rsidRDefault="00075A10" w:rsidP="00075A10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16</w:t>
            </w: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00 до 18.00</w:t>
            </w:r>
          </w:p>
        </w:tc>
      </w:tr>
      <w:tr w:rsidR="00075A10" w:rsidRPr="00F5366C" w:rsidTr="00F5366C">
        <w:trPr>
          <w:trHeight w:val="288"/>
        </w:trPr>
        <w:tc>
          <w:tcPr>
            <w:tcW w:w="6658" w:type="dxa"/>
          </w:tcPr>
          <w:p w:rsidR="00075A10" w:rsidRPr="00F5366C" w:rsidRDefault="00075A10" w:rsidP="00075A10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. Электрогорск, ул. </w:t>
            </w: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алинина, д.25а</w:t>
            </w:r>
          </w:p>
        </w:tc>
        <w:tc>
          <w:tcPr>
            <w:tcW w:w="2976" w:type="dxa"/>
          </w:tcPr>
          <w:p w:rsidR="00075A10" w:rsidRPr="00F5366C" w:rsidRDefault="00075A10" w:rsidP="00075A10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16</w:t>
            </w: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00 до 18.00</w:t>
            </w:r>
          </w:p>
        </w:tc>
      </w:tr>
      <w:tr w:rsidR="00075A10" w:rsidRPr="00F5366C" w:rsidTr="00F5366C">
        <w:tc>
          <w:tcPr>
            <w:tcW w:w="6658" w:type="dxa"/>
          </w:tcPr>
          <w:p w:rsidR="00075A10" w:rsidRPr="00F5366C" w:rsidRDefault="00075A10" w:rsidP="00075A10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. Электрогорск, ул. </w:t>
            </w: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енина, д.34</w:t>
            </w:r>
          </w:p>
        </w:tc>
        <w:tc>
          <w:tcPr>
            <w:tcW w:w="2976" w:type="dxa"/>
          </w:tcPr>
          <w:p w:rsidR="00075A10" w:rsidRPr="00F5366C" w:rsidRDefault="00075A10" w:rsidP="00075A10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8.00 до 20</w:t>
            </w: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075A10" w:rsidRPr="00F5366C" w:rsidTr="00F5366C">
        <w:trPr>
          <w:trHeight w:val="216"/>
        </w:trPr>
        <w:tc>
          <w:tcPr>
            <w:tcW w:w="6658" w:type="dxa"/>
          </w:tcPr>
          <w:p w:rsidR="00075A10" w:rsidRPr="00F5366C" w:rsidRDefault="00075A10" w:rsidP="00075A10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. Электрогорск, ул. </w:t>
            </w: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хтомского, д. 3</w:t>
            </w:r>
          </w:p>
        </w:tc>
        <w:tc>
          <w:tcPr>
            <w:tcW w:w="2976" w:type="dxa"/>
          </w:tcPr>
          <w:p w:rsidR="00075A10" w:rsidRPr="00F5366C" w:rsidRDefault="00075A10" w:rsidP="00075A10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8.00 до 20.00</w:t>
            </w:r>
          </w:p>
        </w:tc>
      </w:tr>
      <w:tr w:rsidR="00075A10" w:rsidRPr="00F5366C" w:rsidTr="00F5366C">
        <w:trPr>
          <w:trHeight w:val="240"/>
        </w:trPr>
        <w:tc>
          <w:tcPr>
            <w:tcW w:w="6658" w:type="dxa"/>
          </w:tcPr>
          <w:p w:rsidR="00075A10" w:rsidRPr="00F5366C" w:rsidRDefault="00075A10" w:rsidP="00075A10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. Электрогорск, ул. </w:t>
            </w: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оветская, д.47</w:t>
            </w:r>
          </w:p>
        </w:tc>
        <w:tc>
          <w:tcPr>
            <w:tcW w:w="2976" w:type="dxa"/>
          </w:tcPr>
          <w:p w:rsidR="00075A10" w:rsidRPr="00F5366C" w:rsidRDefault="00075A10" w:rsidP="00075A10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8.00 до 20.00</w:t>
            </w:r>
          </w:p>
        </w:tc>
      </w:tr>
      <w:tr w:rsidR="00075A10" w:rsidRPr="00F5366C" w:rsidTr="00F5366C">
        <w:trPr>
          <w:trHeight w:val="192"/>
        </w:trPr>
        <w:tc>
          <w:tcPr>
            <w:tcW w:w="6658" w:type="dxa"/>
          </w:tcPr>
          <w:p w:rsidR="00075A10" w:rsidRPr="00F5366C" w:rsidRDefault="00F5366C" w:rsidP="00075A10">
            <w:pPr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Электрогорск</w:t>
            </w:r>
            <w:bookmarkStart w:id="0" w:name="_GoBack"/>
            <w:bookmarkEnd w:id="0"/>
            <w:r w:rsidR="00075A10"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 ул. Советская, д.40а</w:t>
            </w:r>
          </w:p>
        </w:tc>
        <w:tc>
          <w:tcPr>
            <w:tcW w:w="2976" w:type="dxa"/>
          </w:tcPr>
          <w:p w:rsidR="00075A10" w:rsidRPr="00F5366C" w:rsidRDefault="00075A10" w:rsidP="00075A10">
            <w:pPr>
              <w:rPr>
                <w:b/>
              </w:rPr>
            </w:pPr>
            <w:r w:rsidRPr="00F536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 08.00 до 20.00</w:t>
            </w:r>
          </w:p>
        </w:tc>
      </w:tr>
    </w:tbl>
    <w:p w:rsidR="00F5366C" w:rsidRDefault="00F5366C" w:rsidP="00126378">
      <w:pPr>
        <w:keepNext/>
        <w:keepLines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07B29" w:rsidRPr="00F5366C" w:rsidRDefault="00E07B29" w:rsidP="00126378">
      <w:pPr>
        <w:keepNext/>
        <w:keepLines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A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иглашаем жителей </w:t>
      </w:r>
      <w:r w:rsidR="00F5366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ородского округа принять </w:t>
      </w:r>
      <w:r w:rsidR="00075A10" w:rsidRPr="00075A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частие в </w:t>
      </w:r>
      <w:r w:rsidR="00075A10" w:rsidRPr="00075A10">
        <w:rPr>
          <w:rFonts w:ascii="Arial" w:eastAsia="Times New Roman" w:hAnsi="Arial" w:cs="Arial"/>
          <w:b/>
          <w:color w:val="1C1C1C"/>
          <w:kern w:val="36"/>
          <w:sz w:val="24"/>
          <w:szCs w:val="24"/>
          <w:lang w:eastAsia="ru-RU"/>
        </w:rPr>
        <w:t>поддержке</w:t>
      </w:r>
      <w:r w:rsidR="00075A10" w:rsidRPr="00075A10">
        <w:rPr>
          <w:rFonts w:ascii="Arial" w:eastAsia="Times New Roman" w:hAnsi="Arial" w:cs="Arial"/>
          <w:b/>
          <w:color w:val="1C1C1C"/>
          <w:kern w:val="36"/>
          <w:sz w:val="24"/>
          <w:szCs w:val="24"/>
          <w:lang w:eastAsia="ru-RU"/>
        </w:rPr>
        <w:t xml:space="preserve"> проектов инициативного бюджетирования</w:t>
      </w:r>
      <w:r w:rsidRPr="00075A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!</w:t>
      </w:r>
    </w:p>
    <w:p w:rsidR="00E07B29" w:rsidRPr="00F43F9D" w:rsidRDefault="00E07B29" w:rsidP="00126378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F9D" w:rsidRDefault="00F43F9D" w:rsidP="00126378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4076" w:rsidRDefault="00E14076" w:rsidP="00126378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4076" w:rsidRPr="00F43F9D" w:rsidRDefault="00E14076" w:rsidP="00126378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14076" w:rsidRPr="00F43F9D" w:rsidSect="00075A10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71A6"/>
    <w:multiLevelType w:val="hybridMultilevel"/>
    <w:tmpl w:val="23AC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D4"/>
    <w:rsid w:val="00000C4B"/>
    <w:rsid w:val="00012A31"/>
    <w:rsid w:val="000310CD"/>
    <w:rsid w:val="00035491"/>
    <w:rsid w:val="00044FC2"/>
    <w:rsid w:val="00054543"/>
    <w:rsid w:val="000554C7"/>
    <w:rsid w:val="00074184"/>
    <w:rsid w:val="00075A10"/>
    <w:rsid w:val="00075A78"/>
    <w:rsid w:val="00076AFD"/>
    <w:rsid w:val="00077B51"/>
    <w:rsid w:val="00082706"/>
    <w:rsid w:val="00092207"/>
    <w:rsid w:val="00096B92"/>
    <w:rsid w:val="000A0281"/>
    <w:rsid w:val="000C2D08"/>
    <w:rsid w:val="000D0D99"/>
    <w:rsid w:val="000D7143"/>
    <w:rsid w:val="000E290E"/>
    <w:rsid w:val="000E79E1"/>
    <w:rsid w:val="000F5CF4"/>
    <w:rsid w:val="00107895"/>
    <w:rsid w:val="00117FEF"/>
    <w:rsid w:val="00126378"/>
    <w:rsid w:val="001271E5"/>
    <w:rsid w:val="001328AA"/>
    <w:rsid w:val="0013373E"/>
    <w:rsid w:val="001373A1"/>
    <w:rsid w:val="0014505A"/>
    <w:rsid w:val="001719B5"/>
    <w:rsid w:val="00174679"/>
    <w:rsid w:val="001866D2"/>
    <w:rsid w:val="001919C9"/>
    <w:rsid w:val="001B1752"/>
    <w:rsid w:val="001B2257"/>
    <w:rsid w:val="001B25E9"/>
    <w:rsid w:val="001B71C7"/>
    <w:rsid w:val="001D4C5C"/>
    <w:rsid w:val="001F6FBC"/>
    <w:rsid w:val="00200FAA"/>
    <w:rsid w:val="002157B2"/>
    <w:rsid w:val="00216244"/>
    <w:rsid w:val="00216B6C"/>
    <w:rsid w:val="00233508"/>
    <w:rsid w:val="002535F0"/>
    <w:rsid w:val="00256381"/>
    <w:rsid w:val="002638F2"/>
    <w:rsid w:val="00264912"/>
    <w:rsid w:val="002668E3"/>
    <w:rsid w:val="00271AB4"/>
    <w:rsid w:val="00291B89"/>
    <w:rsid w:val="002946ED"/>
    <w:rsid w:val="002A23E5"/>
    <w:rsid w:val="002D331B"/>
    <w:rsid w:val="002D3E0C"/>
    <w:rsid w:val="002E6F88"/>
    <w:rsid w:val="003042DF"/>
    <w:rsid w:val="00305B44"/>
    <w:rsid w:val="00306C7B"/>
    <w:rsid w:val="00306DF0"/>
    <w:rsid w:val="00314886"/>
    <w:rsid w:val="00320F52"/>
    <w:rsid w:val="00331071"/>
    <w:rsid w:val="00352AAF"/>
    <w:rsid w:val="00353D0D"/>
    <w:rsid w:val="00354858"/>
    <w:rsid w:val="00356F9F"/>
    <w:rsid w:val="00360BD1"/>
    <w:rsid w:val="00375928"/>
    <w:rsid w:val="00386CF3"/>
    <w:rsid w:val="003A20D4"/>
    <w:rsid w:val="003A62EF"/>
    <w:rsid w:val="003B0B11"/>
    <w:rsid w:val="003B313C"/>
    <w:rsid w:val="003C1594"/>
    <w:rsid w:val="003C347E"/>
    <w:rsid w:val="003D5568"/>
    <w:rsid w:val="003E137E"/>
    <w:rsid w:val="003F17F7"/>
    <w:rsid w:val="003F31EE"/>
    <w:rsid w:val="004145C6"/>
    <w:rsid w:val="004305F3"/>
    <w:rsid w:val="0044366F"/>
    <w:rsid w:val="00464BC8"/>
    <w:rsid w:val="004652CF"/>
    <w:rsid w:val="00473BB2"/>
    <w:rsid w:val="00493E5C"/>
    <w:rsid w:val="004A00CF"/>
    <w:rsid w:val="004C68B0"/>
    <w:rsid w:val="004E2944"/>
    <w:rsid w:val="004E2D32"/>
    <w:rsid w:val="004F75C0"/>
    <w:rsid w:val="00516D92"/>
    <w:rsid w:val="00522110"/>
    <w:rsid w:val="00533465"/>
    <w:rsid w:val="00535689"/>
    <w:rsid w:val="00570DD8"/>
    <w:rsid w:val="005776AC"/>
    <w:rsid w:val="00581748"/>
    <w:rsid w:val="005A2009"/>
    <w:rsid w:val="005A23F5"/>
    <w:rsid w:val="005A3FA3"/>
    <w:rsid w:val="005A7B52"/>
    <w:rsid w:val="005B5B7A"/>
    <w:rsid w:val="005B7BDA"/>
    <w:rsid w:val="005C7551"/>
    <w:rsid w:val="00605ECE"/>
    <w:rsid w:val="006104D4"/>
    <w:rsid w:val="006156D5"/>
    <w:rsid w:val="006158B4"/>
    <w:rsid w:val="006161F9"/>
    <w:rsid w:val="0062083C"/>
    <w:rsid w:val="00620FC3"/>
    <w:rsid w:val="00633477"/>
    <w:rsid w:val="006340F0"/>
    <w:rsid w:val="0063410B"/>
    <w:rsid w:val="00655839"/>
    <w:rsid w:val="00660486"/>
    <w:rsid w:val="00671881"/>
    <w:rsid w:val="00683B1D"/>
    <w:rsid w:val="006960CC"/>
    <w:rsid w:val="006A1C67"/>
    <w:rsid w:val="006B2C7C"/>
    <w:rsid w:val="006D1BA1"/>
    <w:rsid w:val="006E51FF"/>
    <w:rsid w:val="006E5CE9"/>
    <w:rsid w:val="006F3489"/>
    <w:rsid w:val="007126DD"/>
    <w:rsid w:val="0071654E"/>
    <w:rsid w:val="007352A4"/>
    <w:rsid w:val="00740683"/>
    <w:rsid w:val="00744975"/>
    <w:rsid w:val="007573AF"/>
    <w:rsid w:val="007619EC"/>
    <w:rsid w:val="00764289"/>
    <w:rsid w:val="00771005"/>
    <w:rsid w:val="007716B7"/>
    <w:rsid w:val="007820BE"/>
    <w:rsid w:val="0078271E"/>
    <w:rsid w:val="00782C5E"/>
    <w:rsid w:val="00790287"/>
    <w:rsid w:val="007B189B"/>
    <w:rsid w:val="007D7226"/>
    <w:rsid w:val="007F6A5A"/>
    <w:rsid w:val="00800AB1"/>
    <w:rsid w:val="00807A39"/>
    <w:rsid w:val="00817661"/>
    <w:rsid w:val="00821F4D"/>
    <w:rsid w:val="0084034D"/>
    <w:rsid w:val="00854035"/>
    <w:rsid w:val="0085478B"/>
    <w:rsid w:val="008548E9"/>
    <w:rsid w:val="00857FE1"/>
    <w:rsid w:val="00863119"/>
    <w:rsid w:val="008643D9"/>
    <w:rsid w:val="00865014"/>
    <w:rsid w:val="00867D22"/>
    <w:rsid w:val="00880755"/>
    <w:rsid w:val="00883608"/>
    <w:rsid w:val="008A4EE3"/>
    <w:rsid w:val="008A7517"/>
    <w:rsid w:val="008B0555"/>
    <w:rsid w:val="008B6FBC"/>
    <w:rsid w:val="008C3B8C"/>
    <w:rsid w:val="008D14E2"/>
    <w:rsid w:val="008D4BDB"/>
    <w:rsid w:val="008E2815"/>
    <w:rsid w:val="008E6FB5"/>
    <w:rsid w:val="00911BE8"/>
    <w:rsid w:val="0092309B"/>
    <w:rsid w:val="009657E4"/>
    <w:rsid w:val="009668FC"/>
    <w:rsid w:val="009841A8"/>
    <w:rsid w:val="00984380"/>
    <w:rsid w:val="00992107"/>
    <w:rsid w:val="009A01CA"/>
    <w:rsid w:val="009A086E"/>
    <w:rsid w:val="009A61E4"/>
    <w:rsid w:val="009A7FDD"/>
    <w:rsid w:val="009B5A2B"/>
    <w:rsid w:val="009B773F"/>
    <w:rsid w:val="009C514F"/>
    <w:rsid w:val="009D68FB"/>
    <w:rsid w:val="009E13C0"/>
    <w:rsid w:val="009E694F"/>
    <w:rsid w:val="009F0873"/>
    <w:rsid w:val="00A0105E"/>
    <w:rsid w:val="00A05280"/>
    <w:rsid w:val="00A113F6"/>
    <w:rsid w:val="00A119D0"/>
    <w:rsid w:val="00A13D00"/>
    <w:rsid w:val="00A21403"/>
    <w:rsid w:val="00A2395F"/>
    <w:rsid w:val="00A27FAA"/>
    <w:rsid w:val="00A33CD4"/>
    <w:rsid w:val="00A34809"/>
    <w:rsid w:val="00A37434"/>
    <w:rsid w:val="00A41CD4"/>
    <w:rsid w:val="00A52F67"/>
    <w:rsid w:val="00A56DB5"/>
    <w:rsid w:val="00A56ECD"/>
    <w:rsid w:val="00A57F2E"/>
    <w:rsid w:val="00A61873"/>
    <w:rsid w:val="00A727C2"/>
    <w:rsid w:val="00A72C2E"/>
    <w:rsid w:val="00A7537E"/>
    <w:rsid w:val="00A81508"/>
    <w:rsid w:val="00A9351F"/>
    <w:rsid w:val="00A94BF0"/>
    <w:rsid w:val="00AA5863"/>
    <w:rsid w:val="00AB62D4"/>
    <w:rsid w:val="00AD5F8C"/>
    <w:rsid w:val="00AD6F04"/>
    <w:rsid w:val="00AF1BAB"/>
    <w:rsid w:val="00B01A02"/>
    <w:rsid w:val="00B11B5A"/>
    <w:rsid w:val="00B16278"/>
    <w:rsid w:val="00B261C0"/>
    <w:rsid w:val="00B27F9B"/>
    <w:rsid w:val="00B306E1"/>
    <w:rsid w:val="00B355EB"/>
    <w:rsid w:val="00B60BBD"/>
    <w:rsid w:val="00B70E00"/>
    <w:rsid w:val="00B811AA"/>
    <w:rsid w:val="00B8250B"/>
    <w:rsid w:val="00B84C6A"/>
    <w:rsid w:val="00B86A42"/>
    <w:rsid w:val="00BA011D"/>
    <w:rsid w:val="00BA231A"/>
    <w:rsid w:val="00BA33F1"/>
    <w:rsid w:val="00BC11F4"/>
    <w:rsid w:val="00BC6071"/>
    <w:rsid w:val="00BD0A8F"/>
    <w:rsid w:val="00BD6591"/>
    <w:rsid w:val="00BE3D47"/>
    <w:rsid w:val="00BE56BE"/>
    <w:rsid w:val="00BF1B6D"/>
    <w:rsid w:val="00BF4387"/>
    <w:rsid w:val="00C01893"/>
    <w:rsid w:val="00C1251F"/>
    <w:rsid w:val="00C13AD1"/>
    <w:rsid w:val="00C237F4"/>
    <w:rsid w:val="00C35838"/>
    <w:rsid w:val="00C364B7"/>
    <w:rsid w:val="00C41AE1"/>
    <w:rsid w:val="00C712AD"/>
    <w:rsid w:val="00C84E4A"/>
    <w:rsid w:val="00C90C77"/>
    <w:rsid w:val="00C92674"/>
    <w:rsid w:val="00CA2D5B"/>
    <w:rsid w:val="00CB66E3"/>
    <w:rsid w:val="00CC1781"/>
    <w:rsid w:val="00CC458F"/>
    <w:rsid w:val="00CC758C"/>
    <w:rsid w:val="00CD23A0"/>
    <w:rsid w:val="00CD7006"/>
    <w:rsid w:val="00CE7127"/>
    <w:rsid w:val="00CF3B3D"/>
    <w:rsid w:val="00CF449B"/>
    <w:rsid w:val="00CF6514"/>
    <w:rsid w:val="00CF75CC"/>
    <w:rsid w:val="00D15B08"/>
    <w:rsid w:val="00D17E6A"/>
    <w:rsid w:val="00D20428"/>
    <w:rsid w:val="00D30B62"/>
    <w:rsid w:val="00D36CFC"/>
    <w:rsid w:val="00D433A3"/>
    <w:rsid w:val="00D46456"/>
    <w:rsid w:val="00D47542"/>
    <w:rsid w:val="00D501ED"/>
    <w:rsid w:val="00D53CCF"/>
    <w:rsid w:val="00D63329"/>
    <w:rsid w:val="00D66046"/>
    <w:rsid w:val="00D661AE"/>
    <w:rsid w:val="00D7629C"/>
    <w:rsid w:val="00D875C0"/>
    <w:rsid w:val="00D9408B"/>
    <w:rsid w:val="00DA144A"/>
    <w:rsid w:val="00DA4CEB"/>
    <w:rsid w:val="00DB1799"/>
    <w:rsid w:val="00DE12B0"/>
    <w:rsid w:val="00DF313E"/>
    <w:rsid w:val="00E00406"/>
    <w:rsid w:val="00E028C8"/>
    <w:rsid w:val="00E07B29"/>
    <w:rsid w:val="00E14076"/>
    <w:rsid w:val="00E203A8"/>
    <w:rsid w:val="00E22E73"/>
    <w:rsid w:val="00E3228A"/>
    <w:rsid w:val="00E37674"/>
    <w:rsid w:val="00E40E17"/>
    <w:rsid w:val="00E5780F"/>
    <w:rsid w:val="00E620DB"/>
    <w:rsid w:val="00E664E3"/>
    <w:rsid w:val="00E774CC"/>
    <w:rsid w:val="00E82649"/>
    <w:rsid w:val="00EB6753"/>
    <w:rsid w:val="00EC5C33"/>
    <w:rsid w:val="00EC6AF8"/>
    <w:rsid w:val="00ED0832"/>
    <w:rsid w:val="00ED73AE"/>
    <w:rsid w:val="00ED7D2F"/>
    <w:rsid w:val="00EE6644"/>
    <w:rsid w:val="00EE7548"/>
    <w:rsid w:val="00EF7FD4"/>
    <w:rsid w:val="00F01B9D"/>
    <w:rsid w:val="00F2319C"/>
    <w:rsid w:val="00F27A9E"/>
    <w:rsid w:val="00F30D94"/>
    <w:rsid w:val="00F3314D"/>
    <w:rsid w:val="00F37AFC"/>
    <w:rsid w:val="00F43F9D"/>
    <w:rsid w:val="00F458C9"/>
    <w:rsid w:val="00F51320"/>
    <w:rsid w:val="00F5366C"/>
    <w:rsid w:val="00F726FC"/>
    <w:rsid w:val="00F90858"/>
    <w:rsid w:val="00FA6DB8"/>
    <w:rsid w:val="00FC4EAB"/>
    <w:rsid w:val="00FC5C00"/>
    <w:rsid w:val="00FC78D9"/>
    <w:rsid w:val="00FD2E96"/>
    <w:rsid w:val="00FD6EBC"/>
    <w:rsid w:val="00FD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684D"/>
  <w15:chartTrackingRefBased/>
  <w15:docId w15:val="{05F1FAA4-A807-4401-9CB0-388E9C4D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B2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7B2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165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1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C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6074-BF20-43B2-BCD1-E04A94B4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6-01-22T07:38:00Z</dcterms:created>
  <dcterms:modified xsi:type="dcterms:W3CDTF">2026-03-19T21:14:00Z</dcterms:modified>
</cp:coreProperties>
</file>